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Pr="00726009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</w:p>
          <w:p w:rsidR="009031FC" w:rsidRPr="00122C6F" w:rsidRDefault="00B00F94" w:rsidP="0022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9031FC" w:rsidRPr="00B00F94" w:rsidRDefault="009031FC" w:rsidP="00B00F94">
            <w:pPr>
              <w:autoSpaceDE w:val="0"/>
              <w:spacing w:after="0" w:line="240" w:lineRule="auto"/>
              <w:ind w:left="1506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57779F" w:rsidRDefault="0057779F" w:rsidP="0057779F">
      <w:pPr>
        <w:suppressAutoHyphens/>
        <w:spacing w:after="0" w:line="360" w:lineRule="auto"/>
        <w:ind w:firstLine="7"/>
        <w:jc w:val="center"/>
        <w:rPr>
          <w:rFonts w:ascii="Bookman Old Style" w:hAnsi="Bookman Old Style" w:cs="Bookman Old Style"/>
          <w:b/>
          <w:color w:val="FF0000"/>
          <w:sz w:val="20"/>
        </w:rPr>
      </w:pPr>
      <w:r>
        <w:rPr>
          <w:rFonts w:ascii="Bookman Old Style" w:hAnsi="Bookman Old Style" w:cs="Bookman Old Style"/>
          <w:b/>
          <w:color w:val="FF0000"/>
          <w:sz w:val="20"/>
        </w:rPr>
        <w:t>Zakup licencji oprogramowania do obsługi ruchu chorych</w:t>
      </w:r>
    </w:p>
    <w:p w:rsidR="0057779F" w:rsidRDefault="0057779F" w:rsidP="0057779F">
      <w:pPr>
        <w:suppressAutoHyphens/>
        <w:spacing w:after="0" w:line="360" w:lineRule="auto"/>
        <w:ind w:firstLine="7"/>
        <w:jc w:val="center"/>
        <w:rPr>
          <w:rFonts w:ascii="Bookman Old Style" w:hAnsi="Bookman Old Style" w:cs="Bookman Old Style"/>
          <w:b/>
          <w:color w:val="FF0000"/>
          <w:sz w:val="20"/>
        </w:rPr>
      </w:pPr>
      <w:r>
        <w:rPr>
          <w:rFonts w:ascii="Bookman Old Style" w:hAnsi="Bookman Old Style" w:cs="Bookman Old Style"/>
          <w:b/>
          <w:color w:val="FF0000"/>
          <w:sz w:val="20"/>
        </w:rPr>
        <w:t>na oddziałach szpitalnych, do obsługi apteki szpitalnej oraz poradni specjalistycznych</w:t>
      </w:r>
    </w:p>
    <w:p w:rsidR="0057779F" w:rsidRDefault="0057779F" w:rsidP="0057779F">
      <w:pPr>
        <w:suppressAutoHyphens/>
        <w:spacing w:after="0" w:line="360" w:lineRule="auto"/>
        <w:ind w:firstLine="7"/>
        <w:jc w:val="center"/>
        <w:rPr>
          <w:rFonts w:ascii="Bookman Old Style" w:hAnsi="Bookman Old Style" w:cs="Bookman Old Style"/>
          <w:b/>
          <w:color w:val="FF0000"/>
          <w:sz w:val="20"/>
        </w:rPr>
      </w:pPr>
      <w:r>
        <w:rPr>
          <w:rFonts w:ascii="Bookman Old Style" w:hAnsi="Bookman Old Style" w:cs="Bookman Old Style"/>
          <w:b/>
          <w:color w:val="FF0000"/>
          <w:sz w:val="20"/>
        </w:rPr>
        <w:t>nr postępowania 39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34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978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BD582F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D582F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BA60CE" w:rsidRDefault="00BA60CE" w:rsidP="007F16D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…………………dni 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(max.</w:t>
            </w:r>
            <w:r w:rsidR="007F16DF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14</w:t>
            </w:r>
            <w:bookmarkStart w:id="0" w:name="_GoBack"/>
            <w:bookmarkEnd w:id="0"/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2C6F" w:rsidRPr="00122C6F" w:rsidTr="00BD582F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A60CE">
        <w:trPr>
          <w:gridBefore w:val="1"/>
          <w:wBefore w:w="19" w:type="dxa"/>
          <w:trHeight w:val="403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BA60CE" w:rsidRDefault="00BA60CE" w:rsidP="007F16D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Termin dostawy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…………………dni 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(max. </w:t>
            </w:r>
            <w:r w:rsidR="007F16DF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14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2C6F" w:rsidRPr="00122C6F" w:rsidTr="00BD582F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D582F">
        <w:trPr>
          <w:gridBefore w:val="1"/>
          <w:wBefore w:w="19" w:type="dxa"/>
          <w:trHeight w:val="368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122C6F" w:rsidRDefault="00BA60CE" w:rsidP="007F16D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7F16DF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14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</w:tbl>
    <w:p w:rsidR="002F0A7D" w:rsidRDefault="002F0A7D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2C6F"/>
    <w:rsid w:val="002222C3"/>
    <w:rsid w:val="002F0A7D"/>
    <w:rsid w:val="00333350"/>
    <w:rsid w:val="00463442"/>
    <w:rsid w:val="0054493C"/>
    <w:rsid w:val="00547834"/>
    <w:rsid w:val="0057779F"/>
    <w:rsid w:val="0058453D"/>
    <w:rsid w:val="0059254A"/>
    <w:rsid w:val="00726009"/>
    <w:rsid w:val="00794513"/>
    <w:rsid w:val="007F16DF"/>
    <w:rsid w:val="008C4009"/>
    <w:rsid w:val="008D1DC5"/>
    <w:rsid w:val="008F7A17"/>
    <w:rsid w:val="009031FC"/>
    <w:rsid w:val="0091487A"/>
    <w:rsid w:val="00A3061E"/>
    <w:rsid w:val="00AB0D41"/>
    <w:rsid w:val="00B00F94"/>
    <w:rsid w:val="00B5489E"/>
    <w:rsid w:val="00BA60CE"/>
    <w:rsid w:val="00BD582F"/>
    <w:rsid w:val="00D645E7"/>
    <w:rsid w:val="00D65400"/>
    <w:rsid w:val="00D83BD6"/>
    <w:rsid w:val="00DA2077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2743-568D-41B2-88DC-F3786BBC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18</cp:revision>
  <dcterms:created xsi:type="dcterms:W3CDTF">2021-01-25T08:13:00Z</dcterms:created>
  <dcterms:modified xsi:type="dcterms:W3CDTF">2022-03-29T07:19:00Z</dcterms:modified>
</cp:coreProperties>
</file>